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7891"/>
      </w:tblGrid>
      <w:tr w:rsidR="005626B4" w:rsidRPr="005254A1" w:rsidTr="00D90295">
        <w:trPr>
          <w:trHeight w:val="688"/>
        </w:trPr>
        <w:tc>
          <w:tcPr>
            <w:tcW w:w="996" w:type="pct"/>
            <w:vAlign w:val="center"/>
          </w:tcPr>
          <w:p w:rsidR="005626B4" w:rsidRPr="00E36B1A" w:rsidRDefault="00D90295" w:rsidP="00E36B1A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32"/>
                  <w:szCs w:val="32"/>
                </w:rPr>
                <w:id w:val="9468915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ascii="Microsoft Sans Serif" w:hAnsi="Microsoft Sans Serif" w:cs="Microsoft Sans Serif"/>
                    <w:b/>
                    <w:sz w:val="32"/>
                    <w:szCs w:val="32"/>
                  </w:rPr>
                  <w:t>n°</w:t>
                </w:r>
              </w:sdtContent>
            </w:sdt>
          </w:p>
        </w:tc>
        <w:tc>
          <w:tcPr>
            <w:tcW w:w="4004" w:type="pct"/>
            <w:vAlign w:val="center"/>
          </w:tcPr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alias w:val="IdRichiesta"/>
              <w:tag w:val="TextdRichiesta"/>
              <w:id w:val="296500560"/>
              <w:lock w:val="sdtContentLocked"/>
              <w:placeholder>
                <w:docPart w:val="8157040A60384C1A9E3E0FB1D60AF655"/>
              </w:placeholder>
              <w:showingPlcHdr/>
            </w:sdtPr>
            <w:sdtEndPr/>
            <w:sdtContent>
              <w:p w:rsidR="005626B4" w:rsidRPr="00D90295" w:rsidRDefault="00D90295" w:rsidP="00D90295">
                <w:pPr>
                  <w:rPr>
                    <w:color w:val="808080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DF5536" w:rsidRPr="005254A1" w:rsidTr="00DF5536">
        <w:trPr>
          <w:trHeight w:val="710"/>
        </w:trPr>
        <w:tc>
          <w:tcPr>
            <w:tcW w:w="996" w:type="pct"/>
            <w:vAlign w:val="center"/>
          </w:tcPr>
          <w:p w:rsidR="00DF5536" w:rsidRPr="005254A1" w:rsidRDefault="00D90295" w:rsidP="005626B4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32"/>
                  <w:szCs w:val="32"/>
                </w:rPr>
                <w:id w:val="-200735212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5254A1">
                  <w:rPr>
                    <w:rFonts w:ascii="Microsoft Sans Serif" w:hAnsi="Microsoft Sans Serif" w:cs="Microsoft Sans Serif"/>
                    <w:b/>
                    <w:sz w:val="32"/>
                    <w:szCs w:val="32"/>
                  </w:rPr>
                  <w:t>Data invio</w:t>
                </w:r>
              </w:sdtContent>
            </w:sdt>
          </w:p>
        </w:tc>
        <w:tc>
          <w:tcPr>
            <w:tcW w:w="4004" w:type="pct"/>
            <w:vAlign w:val="center"/>
          </w:tcPr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alias w:val="lbDataInvio"/>
              <w:tag w:val="TextDataInvio"/>
              <w:id w:val="-1471744965"/>
              <w:lock w:val="sdtContentLocked"/>
              <w:placeholder>
                <w:docPart w:val="C9E93A76193E42E3A7B2E7610473BD80"/>
              </w:placeholder>
              <w:showingPlcHdr/>
            </w:sdtPr>
            <w:sdtEndPr/>
            <w:sdtContent>
              <w:p w:rsidR="00DF5536" w:rsidRPr="005F42B3" w:rsidRDefault="00D90295" w:rsidP="005626B4">
                <w:pPr>
                  <w:rPr>
                    <w:rFonts w:ascii="Microsoft Sans Serif" w:hAnsi="Microsoft Sans Serif" w:cs="Microsoft Sans Serif"/>
                    <w:sz w:val="24"/>
                    <w:szCs w:val="24"/>
                  </w:rPr>
                </w:pPr>
              </w:p>
            </w:sdtContent>
          </w:sdt>
        </w:tc>
      </w:tr>
      <w:tr w:rsidR="005626B4" w:rsidRPr="00D90295" w:rsidTr="005626B4">
        <w:trPr>
          <w:trHeight w:val="694"/>
        </w:trPr>
        <w:tc>
          <w:tcPr>
            <w:tcW w:w="996" w:type="pct"/>
            <w:vAlign w:val="center"/>
          </w:tcPr>
          <w:p w:rsidR="005626B4" w:rsidRPr="00D90295" w:rsidRDefault="00D90295" w:rsidP="005626B4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32"/>
                  <w:szCs w:val="32"/>
                </w:rPr>
                <w:id w:val="9822205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D90295">
                  <w:rPr>
                    <w:rFonts w:ascii="Microsoft Sans Serif" w:hAnsi="Microsoft Sans Serif" w:cs="Microsoft Sans Serif"/>
                    <w:b/>
                    <w:sz w:val="32"/>
                    <w:szCs w:val="32"/>
                  </w:rPr>
                  <w:t>Strumento</w:t>
                </w:r>
              </w:sdtContent>
            </w:sdt>
          </w:p>
        </w:tc>
        <w:tc>
          <w:tcPr>
            <w:tcW w:w="4004" w:type="pct"/>
            <w:vAlign w:val="center"/>
          </w:tcPr>
          <w:p w:rsidR="005626B4" w:rsidRPr="00D90295" w:rsidRDefault="00D90295" w:rsidP="005626B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id w:val="117655195"/>
                <w:lock w:val="sdtLocked"/>
                <w:placeholder>
                  <w:docPart w:val="B97E9E7CD1CB4BDA8AE88A234A4758D3"/>
                </w:placeholder>
                <w:showingPlcHdr/>
                <w:dropDownList/>
              </w:sdtPr>
              <w:sdtContent>
                <w:r w:rsidRPr="00D90295">
                  <w:rPr>
                    <w:rStyle w:val="Testosegnaposto"/>
                    <w:rFonts w:ascii="Microsoft Sans Serif" w:hAnsi="Microsoft Sans Serif" w:cs="Microsoft Sans Serif"/>
                    <w:sz w:val="24"/>
                    <w:szCs w:val="24"/>
                  </w:rPr>
                  <w:t>Scegliere uno strumento</w:t>
                </w:r>
              </w:sdtContent>
            </w:sdt>
          </w:p>
        </w:tc>
      </w:tr>
      <w:tr w:rsidR="005626B4" w:rsidRPr="005254A1" w:rsidTr="000F10F6">
        <w:trPr>
          <w:trHeight w:val="1134"/>
        </w:trPr>
        <w:tc>
          <w:tcPr>
            <w:tcW w:w="5000" w:type="pct"/>
            <w:gridSpan w:val="2"/>
          </w:tcPr>
          <w:p w:rsidR="005254A1" w:rsidRPr="005254A1" w:rsidRDefault="00D90295" w:rsidP="00D90295">
            <w:pPr>
              <w:spacing w:line="276" w:lineRule="auto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32"/>
                  <w:szCs w:val="32"/>
                </w:rPr>
                <w:id w:val="-136205447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ascii="Microsoft Sans Serif" w:hAnsi="Microsoft Sans Serif" w:cs="Microsoft Sans Serif"/>
                    <w:b/>
                    <w:sz w:val="32"/>
                    <w:szCs w:val="32"/>
                  </w:rPr>
                  <w:t>Oggetto</w:t>
                </w:r>
              </w:sdtContent>
            </w:sdt>
          </w:p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alias w:val="Oggetto"/>
              <w:id w:val="-765065508"/>
              <w:lock w:val="sdtLocked"/>
              <w:placeholder>
                <w:docPart w:val="0E5EA08ABCE640B2B535E95526AC6E7D"/>
              </w:placeholder>
              <w:showingPlcHdr/>
            </w:sdtPr>
            <w:sdtEndPr/>
            <w:sdtContent>
              <w:p w:rsidR="005626B4" w:rsidRPr="005254A1" w:rsidRDefault="005254A1" w:rsidP="00E36B1A">
                <w:pPr>
                  <w:rPr>
                    <w:rFonts w:ascii="Microsoft Sans Serif" w:hAnsi="Microsoft Sans Serif" w:cs="Microsoft Sans Serif"/>
                    <w:color w:val="808080"/>
                    <w:sz w:val="24"/>
                    <w:szCs w:val="24"/>
                  </w:rPr>
                </w:pPr>
                <w:r w:rsidRPr="005254A1">
                  <w:rPr>
                    <w:rStyle w:val="Testosegnaposto"/>
                    <w:rFonts w:ascii="Microsoft Sans Serif" w:hAnsi="Microsoft Sans Serif" w:cs="Microsoft Sans Serif"/>
                    <w:sz w:val="24"/>
                    <w:szCs w:val="24"/>
                  </w:rPr>
                  <w:t>Inserire l'oggetto</w:t>
                </w:r>
              </w:p>
            </w:sdtContent>
          </w:sdt>
        </w:tc>
      </w:tr>
      <w:tr w:rsidR="005626B4" w:rsidRPr="005254A1" w:rsidTr="000F10F6">
        <w:trPr>
          <w:trHeight w:val="5786"/>
        </w:trPr>
        <w:tc>
          <w:tcPr>
            <w:tcW w:w="5000" w:type="pct"/>
            <w:gridSpan w:val="2"/>
          </w:tcPr>
          <w:p w:rsidR="005254A1" w:rsidRPr="005254A1" w:rsidRDefault="00D90295" w:rsidP="00D90295">
            <w:pPr>
              <w:spacing w:line="276" w:lineRule="auto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32"/>
                  <w:szCs w:val="32"/>
                </w:rPr>
                <w:id w:val="-172027336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5254A1">
                  <w:rPr>
                    <w:rFonts w:ascii="Microsoft Sans Serif" w:hAnsi="Microsoft Sans Serif" w:cs="Microsoft Sans Serif"/>
                    <w:b/>
                    <w:sz w:val="32"/>
                    <w:szCs w:val="32"/>
                  </w:rPr>
                  <w:t>Descrizione</w:t>
                </w:r>
              </w:sdtContent>
            </w:sdt>
          </w:p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alias w:val="Descrizione"/>
              <w:tag w:val="TextDescrizione"/>
              <w:id w:val="-330527912"/>
              <w:lock w:val="sdtLocked"/>
              <w:placeholder>
                <w:docPart w:val="81E5EC70700A40CA84EEC9FA8D0EED00"/>
              </w:placeholder>
              <w:showingPlcHdr/>
            </w:sdtPr>
            <w:sdtEndPr/>
            <w:sdtContent>
              <w:p w:rsidR="005254A1" w:rsidRPr="005254A1" w:rsidRDefault="005254A1" w:rsidP="005254A1">
                <w:pPr>
                  <w:rPr>
                    <w:rFonts w:ascii="Microsoft Sans Serif" w:hAnsi="Microsoft Sans Serif" w:cs="Microsoft Sans Serif"/>
                    <w:sz w:val="24"/>
                    <w:szCs w:val="24"/>
                  </w:rPr>
                </w:pPr>
                <w:r w:rsidRPr="005254A1">
                  <w:rPr>
                    <w:rStyle w:val="Testosegnaposto"/>
                    <w:rFonts w:ascii="Microsoft Sans Serif" w:hAnsi="Microsoft Sans Serif" w:cs="Microsoft Sans Serif"/>
                    <w:sz w:val="24"/>
                    <w:szCs w:val="24"/>
                  </w:rPr>
                  <w:t>Inserire la descrizione</w:t>
                </w:r>
              </w:p>
            </w:sdtContent>
          </w:sdt>
        </w:tc>
      </w:tr>
      <w:tr w:rsidR="005626B4" w:rsidRPr="005254A1" w:rsidTr="000F10F6">
        <w:trPr>
          <w:trHeight w:val="1549"/>
        </w:trPr>
        <w:tc>
          <w:tcPr>
            <w:tcW w:w="5000" w:type="pct"/>
            <w:gridSpan w:val="2"/>
          </w:tcPr>
          <w:p w:rsidR="005626B4" w:rsidRPr="005254A1" w:rsidRDefault="00D90295" w:rsidP="00D90295">
            <w:pPr>
              <w:spacing w:line="276" w:lineRule="auto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sdt>
              <w:sdtPr>
                <w:rPr>
                  <w:rFonts w:ascii="Microsoft Sans Serif" w:hAnsi="Microsoft Sans Serif" w:cs="Microsoft Sans Serif"/>
                  <w:b/>
                  <w:sz w:val="32"/>
                  <w:szCs w:val="32"/>
                </w:rPr>
                <w:id w:val="-73986337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ascii="Microsoft Sans Serif" w:hAnsi="Microsoft Sans Serif" w:cs="Microsoft Sans Serif"/>
                    <w:b/>
                    <w:sz w:val="32"/>
                    <w:szCs w:val="32"/>
                  </w:rPr>
                  <w:t>Note</w:t>
                </w:r>
              </w:sdtContent>
            </w:sdt>
          </w:p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id w:val="1717777112"/>
              <w:lock w:val="sdtLocked"/>
              <w:placeholder>
                <w:docPart w:val="61370A6C61DE410B9A263AB1D48DC7BC"/>
              </w:placeholder>
              <w:showingPlcHdr/>
            </w:sdtPr>
            <w:sdtEndPr/>
            <w:sdtContent>
              <w:p w:rsidR="005626B4" w:rsidRPr="005254A1" w:rsidRDefault="005254A1" w:rsidP="005626B4">
                <w:pPr>
                  <w:rPr>
                    <w:rFonts w:ascii="Microsoft Sans Serif" w:hAnsi="Microsoft Sans Serif" w:cs="Microsoft Sans Serif"/>
                    <w:color w:val="808080"/>
                    <w:sz w:val="24"/>
                    <w:szCs w:val="24"/>
                  </w:rPr>
                </w:pPr>
                <w:r w:rsidRPr="005254A1">
                  <w:rPr>
                    <w:rStyle w:val="Testosegnaposto"/>
                    <w:rFonts w:ascii="Microsoft Sans Serif" w:hAnsi="Microsoft Sans Serif" w:cs="Microsoft Sans Serif"/>
                    <w:sz w:val="24"/>
                    <w:szCs w:val="24"/>
                  </w:rPr>
                  <w:t>Inserire le note</w:t>
                </w:r>
              </w:p>
            </w:sdtContent>
          </w:sdt>
        </w:tc>
      </w:tr>
      <w:tr w:rsidR="005626B4" w:rsidRPr="005254A1" w:rsidTr="005626B4"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Visto</w:t>
            </w:r>
          </w:p>
        </w:tc>
      </w:tr>
      <w:tr w:rsidR="005626B4" w:rsidRPr="005254A1" w:rsidTr="005626B4">
        <w:trPr>
          <w:trHeight w:val="2264"/>
        </w:trPr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</w:p>
        </w:tc>
      </w:tr>
    </w:tbl>
    <w:p w:rsidR="00D90295" w:rsidRPr="00150448" w:rsidRDefault="00D90295" w:rsidP="00150448">
      <w:pPr>
        <w:spacing w:after="0"/>
        <w:rPr>
          <w:rFonts w:ascii="Microsoft Sans Serif" w:hAnsi="Microsoft Sans Serif" w:cs="Microsoft Sans Serif"/>
        </w:rPr>
      </w:pPr>
    </w:p>
    <w:sectPr w:rsidR="00D90295" w:rsidRPr="0015044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D90295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Pr="00D90295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 w:rsidRPr="00D9029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914D436" wp14:editId="0F1E0FFC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90295">
            <w:rPr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90295">
                <w:rPr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 w:rsidRPr="00D90295">
            <w:rPr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736FF"/>
    <w:rsid w:val="002B1AC0"/>
    <w:rsid w:val="00424E62"/>
    <w:rsid w:val="005254A1"/>
    <w:rsid w:val="005626B4"/>
    <w:rsid w:val="005A2893"/>
    <w:rsid w:val="005E6652"/>
    <w:rsid w:val="005E6962"/>
    <w:rsid w:val="005F2313"/>
    <w:rsid w:val="005F42B3"/>
    <w:rsid w:val="00724E48"/>
    <w:rsid w:val="007A3363"/>
    <w:rsid w:val="00801CAE"/>
    <w:rsid w:val="0084569D"/>
    <w:rsid w:val="008F0AB7"/>
    <w:rsid w:val="009110AA"/>
    <w:rsid w:val="00932829"/>
    <w:rsid w:val="00943311"/>
    <w:rsid w:val="009D0B00"/>
    <w:rsid w:val="00AB2F54"/>
    <w:rsid w:val="00AE31CB"/>
    <w:rsid w:val="00B32B5C"/>
    <w:rsid w:val="00B631C6"/>
    <w:rsid w:val="00BE09CC"/>
    <w:rsid w:val="00C1139E"/>
    <w:rsid w:val="00CF1559"/>
    <w:rsid w:val="00D15D3E"/>
    <w:rsid w:val="00D90295"/>
    <w:rsid w:val="00D93B38"/>
    <w:rsid w:val="00DB6951"/>
    <w:rsid w:val="00DD4E9A"/>
    <w:rsid w:val="00DF5536"/>
    <w:rsid w:val="00E36B1A"/>
    <w:rsid w:val="00E71236"/>
    <w:rsid w:val="00E77CC3"/>
    <w:rsid w:val="00F51D07"/>
    <w:rsid w:val="00FD47B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AE0391" w:rsidP="00AE0391">
          <w:pPr>
            <w:pStyle w:val="D349011D6E7F4A0C9DDB8BFEDD7CC91E34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AE0391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AE0391" w:rsidP="00AE0391">
          <w:pPr>
            <w:pStyle w:val="35BDF2FB0A584E6DAEB5F12D7F9F173533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  <w:docPart>
      <w:docPartPr>
        <w:name w:val="61370A6C61DE410B9A263AB1D48DC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C9E45-D054-4916-B4C2-4935BDC2E509}"/>
      </w:docPartPr>
      <w:docPartBody>
        <w:p w:rsidR="0077662F" w:rsidRDefault="00AE0391" w:rsidP="00AE0391">
          <w:pPr>
            <w:pStyle w:val="61370A6C61DE410B9A263AB1D48DC7BC4"/>
          </w:pPr>
          <w:r w:rsidRPr="005254A1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Inserire le note</w:t>
          </w:r>
        </w:p>
      </w:docPartBody>
    </w:docPart>
    <w:docPart>
      <w:docPartPr>
        <w:name w:val="81E5EC70700A40CA84EEC9FA8D0E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A5594-1B22-4D36-BAEB-87A2C3A3F9F4}"/>
      </w:docPartPr>
      <w:docPartBody>
        <w:p w:rsidR="0077662F" w:rsidRDefault="00AE0391" w:rsidP="00AE0391">
          <w:pPr>
            <w:pStyle w:val="81E5EC70700A40CA84EEC9FA8D0EED005"/>
          </w:pPr>
          <w:r w:rsidRPr="005254A1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Inserire la descrizione</w:t>
          </w:r>
        </w:p>
      </w:docPartBody>
    </w:docPart>
    <w:docPart>
      <w:docPartPr>
        <w:name w:val="0E5EA08ABCE640B2B535E95526AC6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74FFD-1562-4490-A5C2-DFCFBA49BFD5}"/>
      </w:docPartPr>
      <w:docPartBody>
        <w:p w:rsidR="0077662F" w:rsidRDefault="00AE0391" w:rsidP="00AE0391">
          <w:pPr>
            <w:pStyle w:val="0E5EA08ABCE640B2B535E95526AC6E7D5"/>
          </w:pPr>
          <w:r w:rsidRPr="005254A1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Inserire l'oggetto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F0D0A-BB1B-426B-8448-219218D4E078}"/>
      </w:docPartPr>
      <w:docPartBody>
        <w:p w:rsidR="00AE0391" w:rsidRDefault="00DD2C20">
          <w:r w:rsidRPr="00916AC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7E9E7CD1CB4BDA8AE88A234A475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19F73-797D-41D9-8950-12BF018ECFEB}"/>
      </w:docPartPr>
      <w:docPartBody>
        <w:p w:rsidR="00000000" w:rsidRDefault="00AE0391">
          <w:r w:rsidRPr="00D9145F">
            <w:rPr>
              <w:rStyle w:val="Testosegnaposto"/>
            </w:rPr>
            <w:t>Scegliere uno strumento</w:t>
          </w:r>
        </w:p>
      </w:docPartBody>
    </w:docPart>
    <w:docPart>
      <w:docPartPr>
        <w:name w:val="8157040A60384C1A9E3E0FB1D60AF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1F623-F085-40F2-A244-98519AD9F65A}"/>
      </w:docPartPr>
      <w:docPartBody>
        <w:p w:rsidR="00000000" w:rsidRDefault="00AE0391"/>
      </w:docPartBody>
    </w:docPart>
    <w:docPart>
      <w:docPartPr>
        <w:name w:val="C9E93A76193E42E3A7B2E7610473B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DFAF-B0C3-4BEA-B215-E8B40B508064}"/>
      </w:docPartPr>
      <w:docPartBody>
        <w:p w:rsidR="00000000" w:rsidRDefault="00AE03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1A1182"/>
    <w:rsid w:val="001B0B79"/>
    <w:rsid w:val="002833D5"/>
    <w:rsid w:val="0028591E"/>
    <w:rsid w:val="002C7D11"/>
    <w:rsid w:val="00352944"/>
    <w:rsid w:val="00360A12"/>
    <w:rsid w:val="00424136"/>
    <w:rsid w:val="0043026C"/>
    <w:rsid w:val="00540B32"/>
    <w:rsid w:val="00583DE4"/>
    <w:rsid w:val="0059501B"/>
    <w:rsid w:val="005D3D01"/>
    <w:rsid w:val="00621FD6"/>
    <w:rsid w:val="006230BF"/>
    <w:rsid w:val="00684330"/>
    <w:rsid w:val="006E00DF"/>
    <w:rsid w:val="0077662F"/>
    <w:rsid w:val="0088237E"/>
    <w:rsid w:val="00A510E8"/>
    <w:rsid w:val="00AE0391"/>
    <w:rsid w:val="00AF5836"/>
    <w:rsid w:val="00BA1DA7"/>
    <w:rsid w:val="00C27B2B"/>
    <w:rsid w:val="00C714BE"/>
    <w:rsid w:val="00CB0D96"/>
    <w:rsid w:val="00CF613E"/>
    <w:rsid w:val="00DD2C20"/>
    <w:rsid w:val="00E335FB"/>
    <w:rsid w:val="00E337E9"/>
    <w:rsid w:val="00E36203"/>
    <w:rsid w:val="00EB62D6"/>
    <w:rsid w:val="00E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0391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  <w:style w:type="paragraph" w:customStyle="1" w:styleId="0E5EA08ABCE640B2B535E95526AC6E7D1">
    <w:name w:val="0E5EA08ABCE640B2B535E95526AC6E7D1"/>
    <w:rsid w:val="0077662F"/>
  </w:style>
  <w:style w:type="paragraph" w:customStyle="1" w:styleId="81E5EC70700A40CA84EEC9FA8D0EED001">
    <w:name w:val="81E5EC70700A40CA84EEC9FA8D0EED001"/>
    <w:rsid w:val="0077662F"/>
  </w:style>
  <w:style w:type="paragraph" w:customStyle="1" w:styleId="61370A6C61DE410B9A263AB1D48DC7BC">
    <w:name w:val="61370A6C61DE410B9A263AB1D48DC7BC"/>
    <w:rsid w:val="0077662F"/>
  </w:style>
  <w:style w:type="paragraph" w:customStyle="1" w:styleId="D349011D6E7F4A0C9DDB8BFEDD7CC91E30">
    <w:name w:val="D349011D6E7F4A0C9DDB8BFEDD7CC91E30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9">
    <w:name w:val="35BDF2FB0A584E6DAEB5F12D7F9F173529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2">
    <w:name w:val="0E5EA08ABCE640B2B535E95526AC6E7D2"/>
    <w:rsid w:val="00A510E8"/>
  </w:style>
  <w:style w:type="paragraph" w:customStyle="1" w:styleId="81E5EC70700A40CA84EEC9FA8D0EED002">
    <w:name w:val="81E5EC70700A40CA84EEC9FA8D0EED002"/>
    <w:rsid w:val="00A510E8"/>
  </w:style>
  <w:style w:type="paragraph" w:customStyle="1" w:styleId="61370A6C61DE410B9A263AB1D48DC7BC1">
    <w:name w:val="61370A6C61DE410B9A263AB1D48DC7BC1"/>
    <w:rsid w:val="00A510E8"/>
  </w:style>
  <w:style w:type="paragraph" w:customStyle="1" w:styleId="D349011D6E7F4A0C9DDB8BFEDD7CC91E31">
    <w:name w:val="D349011D6E7F4A0C9DDB8BFEDD7CC91E31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0">
    <w:name w:val="35BDF2FB0A584E6DAEB5F12D7F9F173530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3">
    <w:name w:val="0E5EA08ABCE640B2B535E95526AC6E7D3"/>
    <w:rsid w:val="006230BF"/>
  </w:style>
  <w:style w:type="paragraph" w:customStyle="1" w:styleId="81E5EC70700A40CA84EEC9FA8D0EED003">
    <w:name w:val="81E5EC70700A40CA84EEC9FA8D0EED003"/>
    <w:rsid w:val="006230BF"/>
  </w:style>
  <w:style w:type="paragraph" w:customStyle="1" w:styleId="61370A6C61DE410B9A263AB1D48DC7BC2">
    <w:name w:val="61370A6C61DE410B9A263AB1D48DC7BC2"/>
    <w:rsid w:val="006230BF"/>
  </w:style>
  <w:style w:type="paragraph" w:customStyle="1" w:styleId="D349011D6E7F4A0C9DDB8BFEDD7CC91E32">
    <w:name w:val="D349011D6E7F4A0C9DDB8BFEDD7CC91E32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1">
    <w:name w:val="35BDF2FB0A584E6DAEB5F12D7F9F173531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">
    <w:name w:val="C39569B2442F4F52A1FE77A2B66BF65C"/>
    <w:rsid w:val="00DD2C20"/>
  </w:style>
  <w:style w:type="paragraph" w:customStyle="1" w:styleId="0E5EA08ABCE640B2B535E95526AC6E7D4">
    <w:name w:val="0E5EA08ABCE640B2B535E95526AC6E7D4"/>
    <w:rsid w:val="00DD2C20"/>
  </w:style>
  <w:style w:type="paragraph" w:customStyle="1" w:styleId="81E5EC70700A40CA84EEC9FA8D0EED004">
    <w:name w:val="81E5EC70700A40CA84EEC9FA8D0EED004"/>
    <w:rsid w:val="00DD2C20"/>
  </w:style>
  <w:style w:type="paragraph" w:customStyle="1" w:styleId="61370A6C61DE410B9A263AB1D48DC7BC3">
    <w:name w:val="61370A6C61DE410B9A263AB1D48DC7BC3"/>
    <w:rsid w:val="00DD2C20"/>
  </w:style>
  <w:style w:type="paragraph" w:customStyle="1" w:styleId="D349011D6E7F4A0C9DDB8BFEDD7CC91E33">
    <w:name w:val="D349011D6E7F4A0C9DDB8BFEDD7CC91E33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2">
    <w:name w:val="35BDF2FB0A584E6DAEB5F12D7F9F173532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1">
    <w:name w:val="C39569B2442F4F52A1FE77A2B66BF65C1"/>
    <w:rsid w:val="00AE0391"/>
  </w:style>
  <w:style w:type="paragraph" w:customStyle="1" w:styleId="0E5EA08ABCE640B2B535E95526AC6E7D5">
    <w:name w:val="0E5EA08ABCE640B2B535E95526AC6E7D5"/>
    <w:rsid w:val="00AE0391"/>
  </w:style>
  <w:style w:type="paragraph" w:customStyle="1" w:styleId="81E5EC70700A40CA84EEC9FA8D0EED005">
    <w:name w:val="81E5EC70700A40CA84EEC9FA8D0EED005"/>
    <w:rsid w:val="00AE0391"/>
  </w:style>
  <w:style w:type="paragraph" w:customStyle="1" w:styleId="61370A6C61DE410B9A263AB1D48DC7BC4">
    <w:name w:val="61370A6C61DE410B9A263AB1D48DC7BC4"/>
    <w:rsid w:val="00AE0391"/>
  </w:style>
  <w:style w:type="paragraph" w:customStyle="1" w:styleId="D349011D6E7F4A0C9DDB8BFEDD7CC91E34">
    <w:name w:val="D349011D6E7F4A0C9DDB8BFEDD7CC91E34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3">
    <w:name w:val="35BDF2FB0A584E6DAEB5F12D7F9F173533"/>
    <w:rsid w:val="00AE0391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0391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  <w:style w:type="paragraph" w:customStyle="1" w:styleId="0E5EA08ABCE640B2B535E95526AC6E7D1">
    <w:name w:val="0E5EA08ABCE640B2B535E95526AC6E7D1"/>
    <w:rsid w:val="0077662F"/>
  </w:style>
  <w:style w:type="paragraph" w:customStyle="1" w:styleId="81E5EC70700A40CA84EEC9FA8D0EED001">
    <w:name w:val="81E5EC70700A40CA84EEC9FA8D0EED001"/>
    <w:rsid w:val="0077662F"/>
  </w:style>
  <w:style w:type="paragraph" w:customStyle="1" w:styleId="61370A6C61DE410B9A263AB1D48DC7BC">
    <w:name w:val="61370A6C61DE410B9A263AB1D48DC7BC"/>
    <w:rsid w:val="0077662F"/>
  </w:style>
  <w:style w:type="paragraph" w:customStyle="1" w:styleId="D349011D6E7F4A0C9DDB8BFEDD7CC91E30">
    <w:name w:val="D349011D6E7F4A0C9DDB8BFEDD7CC91E30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9">
    <w:name w:val="35BDF2FB0A584E6DAEB5F12D7F9F173529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2">
    <w:name w:val="0E5EA08ABCE640B2B535E95526AC6E7D2"/>
    <w:rsid w:val="00A510E8"/>
  </w:style>
  <w:style w:type="paragraph" w:customStyle="1" w:styleId="81E5EC70700A40CA84EEC9FA8D0EED002">
    <w:name w:val="81E5EC70700A40CA84EEC9FA8D0EED002"/>
    <w:rsid w:val="00A510E8"/>
  </w:style>
  <w:style w:type="paragraph" w:customStyle="1" w:styleId="61370A6C61DE410B9A263AB1D48DC7BC1">
    <w:name w:val="61370A6C61DE410B9A263AB1D48DC7BC1"/>
    <w:rsid w:val="00A510E8"/>
  </w:style>
  <w:style w:type="paragraph" w:customStyle="1" w:styleId="D349011D6E7F4A0C9DDB8BFEDD7CC91E31">
    <w:name w:val="D349011D6E7F4A0C9DDB8BFEDD7CC91E31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0">
    <w:name w:val="35BDF2FB0A584E6DAEB5F12D7F9F173530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3">
    <w:name w:val="0E5EA08ABCE640B2B535E95526AC6E7D3"/>
    <w:rsid w:val="006230BF"/>
  </w:style>
  <w:style w:type="paragraph" w:customStyle="1" w:styleId="81E5EC70700A40CA84EEC9FA8D0EED003">
    <w:name w:val="81E5EC70700A40CA84EEC9FA8D0EED003"/>
    <w:rsid w:val="006230BF"/>
  </w:style>
  <w:style w:type="paragraph" w:customStyle="1" w:styleId="61370A6C61DE410B9A263AB1D48DC7BC2">
    <w:name w:val="61370A6C61DE410B9A263AB1D48DC7BC2"/>
    <w:rsid w:val="006230BF"/>
  </w:style>
  <w:style w:type="paragraph" w:customStyle="1" w:styleId="D349011D6E7F4A0C9DDB8BFEDD7CC91E32">
    <w:name w:val="D349011D6E7F4A0C9DDB8BFEDD7CC91E32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1">
    <w:name w:val="35BDF2FB0A584E6DAEB5F12D7F9F173531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">
    <w:name w:val="C39569B2442F4F52A1FE77A2B66BF65C"/>
    <w:rsid w:val="00DD2C20"/>
  </w:style>
  <w:style w:type="paragraph" w:customStyle="1" w:styleId="0E5EA08ABCE640B2B535E95526AC6E7D4">
    <w:name w:val="0E5EA08ABCE640B2B535E95526AC6E7D4"/>
    <w:rsid w:val="00DD2C20"/>
  </w:style>
  <w:style w:type="paragraph" w:customStyle="1" w:styleId="81E5EC70700A40CA84EEC9FA8D0EED004">
    <w:name w:val="81E5EC70700A40CA84EEC9FA8D0EED004"/>
    <w:rsid w:val="00DD2C20"/>
  </w:style>
  <w:style w:type="paragraph" w:customStyle="1" w:styleId="61370A6C61DE410B9A263AB1D48DC7BC3">
    <w:name w:val="61370A6C61DE410B9A263AB1D48DC7BC3"/>
    <w:rsid w:val="00DD2C20"/>
  </w:style>
  <w:style w:type="paragraph" w:customStyle="1" w:styleId="D349011D6E7F4A0C9DDB8BFEDD7CC91E33">
    <w:name w:val="D349011D6E7F4A0C9DDB8BFEDD7CC91E33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2">
    <w:name w:val="35BDF2FB0A584E6DAEB5F12D7F9F173532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1">
    <w:name w:val="C39569B2442F4F52A1FE77A2B66BF65C1"/>
    <w:rsid w:val="00AE0391"/>
  </w:style>
  <w:style w:type="paragraph" w:customStyle="1" w:styleId="0E5EA08ABCE640B2B535E95526AC6E7D5">
    <w:name w:val="0E5EA08ABCE640B2B535E95526AC6E7D5"/>
    <w:rsid w:val="00AE0391"/>
  </w:style>
  <w:style w:type="paragraph" w:customStyle="1" w:styleId="81E5EC70700A40CA84EEC9FA8D0EED005">
    <w:name w:val="81E5EC70700A40CA84EEC9FA8D0EED005"/>
    <w:rsid w:val="00AE0391"/>
  </w:style>
  <w:style w:type="paragraph" w:customStyle="1" w:styleId="61370A6C61DE410B9A263AB1D48DC7BC4">
    <w:name w:val="61370A6C61DE410B9A263AB1D48DC7BC4"/>
    <w:rsid w:val="00AE0391"/>
  </w:style>
  <w:style w:type="paragraph" w:customStyle="1" w:styleId="D349011D6E7F4A0C9DDB8BFEDD7CC91E34">
    <w:name w:val="D349011D6E7F4A0C9DDB8BFEDD7CC91E34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3">
    <w:name w:val="35BDF2FB0A584E6DAEB5F12D7F9F173533"/>
    <w:rsid w:val="00AE0391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5F27-5AF0-4635-8537-5B6A4A4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38</cp:revision>
  <dcterms:created xsi:type="dcterms:W3CDTF">2014-11-11T12:46:00Z</dcterms:created>
  <dcterms:modified xsi:type="dcterms:W3CDTF">2015-05-12T15:55:00Z</dcterms:modified>
</cp:coreProperties>
</file>